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E7" w:rsidRPr="00666EE7" w:rsidRDefault="00666EE7" w:rsidP="00666EE7">
      <w:bookmarkStart w:id="0" w:name="_GoBack"/>
      <w:bookmarkEnd w:id="0"/>
    </w:p>
    <w:p w:rsidR="00666EE7" w:rsidRPr="00D41D2D" w:rsidRDefault="00666EE7" w:rsidP="00D41D2D">
      <w:pPr>
        <w:pStyle w:val="Titolo"/>
        <w:rPr>
          <w:sz w:val="24"/>
          <w:szCs w:val="24"/>
        </w:rPr>
      </w:pPr>
      <w:r w:rsidRPr="00D41D2D">
        <w:rPr>
          <w:sz w:val="24"/>
          <w:szCs w:val="24"/>
        </w:rPr>
        <w:t>MODULO DI ADESIONE AI CORSI POMERIDIANI DI TEATRO</w:t>
      </w:r>
      <w:r w:rsidR="00D41D2D">
        <w:rPr>
          <w:sz w:val="24"/>
          <w:szCs w:val="24"/>
        </w:rPr>
        <w:t xml:space="preserve"> </w:t>
      </w:r>
      <w:r w:rsidRPr="00D41D2D">
        <w:rPr>
          <w:bCs/>
          <w:sz w:val="24"/>
          <w:szCs w:val="24"/>
        </w:rPr>
        <w:t>A.S. 2015/16</w:t>
      </w:r>
    </w:p>
    <w:p w:rsidR="00666EE7" w:rsidRPr="00666EE7" w:rsidRDefault="00666EE7" w:rsidP="00666EE7">
      <w:pPr>
        <w:spacing w:line="360" w:lineRule="auto"/>
        <w:rPr>
          <w:sz w:val="22"/>
          <w:szCs w:val="22"/>
        </w:rPr>
      </w:pPr>
    </w:p>
    <w:p w:rsidR="00666EE7" w:rsidRPr="00666EE7" w:rsidRDefault="00041418" w:rsidP="00666EE7">
      <w:pPr>
        <w:rPr>
          <w:szCs w:val="24"/>
        </w:rPr>
      </w:pPr>
      <w:r>
        <w:rPr>
          <w:szCs w:val="24"/>
        </w:rPr>
        <w:t>C</w:t>
      </w:r>
      <w:r w:rsidRPr="00666EE7">
        <w:rPr>
          <w:szCs w:val="24"/>
        </w:rPr>
        <w:t xml:space="preserve">ognome e nome </w:t>
      </w:r>
      <w:r>
        <w:rPr>
          <w:szCs w:val="24"/>
        </w:rPr>
        <w:t>alunno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6EE7">
        <w:rPr>
          <w:szCs w:val="24"/>
        </w:rPr>
        <w:t>Classe</w:t>
      </w:r>
      <w:r>
        <w:rPr>
          <w:szCs w:val="24"/>
        </w:rPr>
        <w:t>________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>Il sottoscritto ………………………………………………………………………</w:t>
      </w:r>
      <w:r w:rsidR="00D41D2D">
        <w:rPr>
          <w:szCs w:val="24"/>
        </w:rPr>
        <w:t>………………</w:t>
      </w: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>genitore dell’alunno/a sopraindicato desidera iscrivere il proprio figlio/a al corso pomeridiano di Teatro.</w:t>
      </w:r>
    </w:p>
    <w:p w:rsidR="00666EE7" w:rsidRDefault="00666EE7" w:rsidP="00666EE7">
      <w:pPr>
        <w:rPr>
          <w:szCs w:val="24"/>
        </w:rPr>
      </w:pPr>
      <w:r>
        <w:rPr>
          <w:szCs w:val="24"/>
        </w:rPr>
        <w:t>(</w:t>
      </w:r>
      <w:r w:rsidRPr="00666EE7">
        <w:rPr>
          <w:szCs w:val="24"/>
        </w:rPr>
        <w:t>Nei limiti del possibile, si cercherà di distribuire i ragazzi tra i corsi tenendo conto delle loro preferenze.</w:t>
      </w:r>
      <w:r>
        <w:rPr>
          <w:szCs w:val="24"/>
        </w:rPr>
        <w:t>)</w:t>
      </w:r>
    </w:p>
    <w:p w:rsidR="00D41D2D" w:rsidRPr="00D41D2D" w:rsidRDefault="00D41D2D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b/>
          <w:szCs w:val="24"/>
          <w:u w:val="single"/>
        </w:rPr>
        <w:t>Primo anno di iscrizione ai corsi</w:t>
      </w:r>
      <w:r w:rsidRPr="00666EE7">
        <w:rPr>
          <w:szCs w:val="24"/>
        </w:rPr>
        <w:t xml:space="preserve">:   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>indicare</w:t>
      </w:r>
      <w:r>
        <w:rPr>
          <w:szCs w:val="24"/>
        </w:rPr>
        <w:t xml:space="preserve"> un giorno di preferenza: </w:t>
      </w:r>
      <w:r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b/>
          <w:szCs w:val="24"/>
        </w:rPr>
        <w:tab/>
      </w:r>
      <w:r w:rsidRPr="00666EE7">
        <w:rPr>
          <w:szCs w:val="24"/>
        </w:rPr>
        <w:t>MERCOLEDI’(Piazza Ascoli / D. MONICO)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b/>
          <w:szCs w:val="24"/>
        </w:rPr>
        <w:tab/>
      </w:r>
      <w:r w:rsidRPr="00666EE7">
        <w:rPr>
          <w:szCs w:val="24"/>
        </w:rPr>
        <w:t>GIOVEDI’</w:t>
      </w:r>
      <w:r w:rsidRPr="00666EE7">
        <w:rPr>
          <w:szCs w:val="24"/>
        </w:rPr>
        <w:tab/>
        <w:t>(Piazza Ascoli / D. MONICO)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b/>
          <w:szCs w:val="24"/>
        </w:rPr>
        <w:tab/>
      </w:r>
      <w:r w:rsidRPr="00666EE7">
        <w:rPr>
          <w:szCs w:val="24"/>
        </w:rPr>
        <w:t>GIOVEDI’ (Via Pisacane / V.DI MARCO E C.GAIPA)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b/>
          <w:szCs w:val="24"/>
        </w:rPr>
        <w:tab/>
      </w:r>
      <w:r w:rsidRPr="00666EE7">
        <w:rPr>
          <w:szCs w:val="24"/>
        </w:rPr>
        <w:t>VENERDI’</w:t>
      </w:r>
      <w:r w:rsidR="00D41D2D">
        <w:rPr>
          <w:szCs w:val="24"/>
        </w:rPr>
        <w:tab/>
        <w:t xml:space="preserve"> (Piazza Ascoli / C. MATERNINI</w:t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</w:p>
    <w:p w:rsidR="00666EE7" w:rsidRPr="00666EE7" w:rsidRDefault="00666EE7" w:rsidP="00666EE7">
      <w:pPr>
        <w:rPr>
          <w:szCs w:val="24"/>
          <w:u w:val="single"/>
        </w:rPr>
      </w:pPr>
      <w:r>
        <w:rPr>
          <w:b/>
          <w:szCs w:val="24"/>
          <w:u w:val="single"/>
        </w:rPr>
        <w:t>A</w:t>
      </w:r>
      <w:r w:rsidRPr="00666EE7">
        <w:rPr>
          <w:b/>
          <w:szCs w:val="24"/>
          <w:u w:val="single"/>
        </w:rPr>
        <w:t>ltri anni di iscrizione</w:t>
      </w:r>
      <w:r w:rsidRPr="00666EE7">
        <w:rPr>
          <w:szCs w:val="24"/>
          <w:u w:val="single"/>
        </w:rPr>
        <w:t>:</w:t>
      </w: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 xml:space="preserve">indicare il regista con cui si è già lavorato: </w:t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szCs w:val="24"/>
        </w:rPr>
        <w:tab/>
        <w:t>DANIELA MONICO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szCs w:val="24"/>
        </w:rPr>
        <w:tab/>
        <w:t>CAROLA MATERNINI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szCs w:val="24"/>
        </w:rPr>
        <w:tab/>
      </w:r>
      <w:r w:rsidRPr="00666EE7">
        <w:rPr>
          <w:b/>
          <w:szCs w:val="24"/>
        </w:rPr>
        <w:t>□</w:t>
      </w:r>
      <w:r w:rsidRPr="00666EE7">
        <w:rPr>
          <w:szCs w:val="24"/>
        </w:rPr>
        <w:tab/>
        <w:t>FRANCESCO DI MAGGIO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666EE7" w:rsidP="00666EE7">
      <w:pPr>
        <w:rPr>
          <w:szCs w:val="24"/>
        </w:rPr>
      </w:pPr>
      <w:r w:rsidRPr="00666EE7">
        <w:rPr>
          <w:szCs w:val="24"/>
        </w:rPr>
        <w:t>Si ricorda che non si possono fare più di tre assenze ai corsi. Nelle ultime settimane precedenti i saggi finali sono previste delle prove extra, alcune delle quali potranno svolgersi anche durante un week end, oltre alla prova generale in teatro subito prima della recita.</w:t>
      </w:r>
    </w:p>
    <w:p w:rsidR="00666EE7" w:rsidRPr="00666EE7" w:rsidRDefault="00666EE7" w:rsidP="00666EE7">
      <w:pPr>
        <w:rPr>
          <w:szCs w:val="24"/>
        </w:rPr>
      </w:pPr>
    </w:p>
    <w:p w:rsidR="00666EE7" w:rsidRPr="00666EE7" w:rsidRDefault="00041418" w:rsidP="00D41D2D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Cellulare del ragazzo …………………..</w:t>
      </w:r>
      <w:r>
        <w:rPr>
          <w:szCs w:val="24"/>
        </w:rPr>
        <w:tab/>
      </w:r>
      <w:r>
        <w:rPr>
          <w:szCs w:val="24"/>
        </w:rPr>
        <w:tab/>
        <w:t>Email del ragazzo…………………………</w:t>
      </w:r>
    </w:p>
    <w:p w:rsidR="00666EE7" w:rsidRPr="00666EE7" w:rsidRDefault="00666EE7" w:rsidP="00D41D2D">
      <w:pPr>
        <w:pBdr>
          <w:bottom w:val="single" w:sz="4" w:space="1" w:color="auto"/>
        </w:pBdr>
        <w:rPr>
          <w:szCs w:val="24"/>
        </w:rPr>
      </w:pPr>
    </w:p>
    <w:p w:rsidR="00041418" w:rsidRDefault="00666EE7" w:rsidP="00D41D2D">
      <w:pPr>
        <w:pBdr>
          <w:bottom w:val="single" w:sz="4" w:space="1" w:color="auto"/>
        </w:pBdr>
        <w:rPr>
          <w:szCs w:val="24"/>
        </w:rPr>
      </w:pPr>
      <w:r w:rsidRPr="00666EE7">
        <w:rPr>
          <w:szCs w:val="24"/>
        </w:rPr>
        <w:t>Cell</w:t>
      </w:r>
      <w:r w:rsidR="00041418">
        <w:rPr>
          <w:szCs w:val="24"/>
        </w:rPr>
        <w:t xml:space="preserve">ulare dei genitori: </w:t>
      </w:r>
    </w:p>
    <w:p w:rsidR="00041418" w:rsidRDefault="00041418" w:rsidP="00D41D2D">
      <w:pPr>
        <w:pBdr>
          <w:bottom w:val="single" w:sz="4" w:space="1" w:color="auto"/>
        </w:pBdr>
        <w:rPr>
          <w:szCs w:val="24"/>
        </w:rPr>
      </w:pPr>
    </w:p>
    <w:p w:rsidR="00666EE7" w:rsidRPr="00666EE7" w:rsidRDefault="00041418" w:rsidP="00D41D2D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Madre……………….</w:t>
      </w:r>
      <w:r>
        <w:rPr>
          <w:szCs w:val="24"/>
        </w:rPr>
        <w:tab/>
        <w:t>………………</w:t>
      </w:r>
      <w:r w:rsidR="00D41D2D">
        <w:rPr>
          <w:szCs w:val="24"/>
        </w:rPr>
        <w:t>….</w:t>
      </w:r>
      <w:r>
        <w:rPr>
          <w:szCs w:val="24"/>
        </w:rPr>
        <w:tab/>
      </w:r>
      <w:r>
        <w:rPr>
          <w:szCs w:val="24"/>
        </w:rPr>
        <w:tab/>
      </w:r>
      <w:r w:rsidR="00666EE7" w:rsidRPr="00666EE7">
        <w:rPr>
          <w:szCs w:val="24"/>
        </w:rPr>
        <w:t>Padre……………………………………….</w:t>
      </w:r>
    </w:p>
    <w:p w:rsidR="00666EE7" w:rsidRPr="00666EE7" w:rsidRDefault="00666EE7" w:rsidP="00D41D2D">
      <w:pPr>
        <w:pBdr>
          <w:bottom w:val="single" w:sz="4" w:space="1" w:color="auto"/>
        </w:pBdr>
        <w:rPr>
          <w:szCs w:val="24"/>
        </w:rPr>
      </w:pPr>
    </w:p>
    <w:p w:rsidR="00666EE7" w:rsidRPr="00666EE7" w:rsidRDefault="00666EE7" w:rsidP="00D41D2D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041418">
        <w:rPr>
          <w:szCs w:val="24"/>
        </w:rPr>
        <w:tab/>
      </w:r>
      <w:r w:rsidR="00041418">
        <w:rPr>
          <w:szCs w:val="24"/>
        </w:rPr>
        <w:tab/>
      </w:r>
      <w:r w:rsidRPr="00666EE7">
        <w:rPr>
          <w:szCs w:val="24"/>
        </w:rPr>
        <w:t>Firma del genitore:</w:t>
      </w:r>
      <w:r>
        <w:rPr>
          <w:szCs w:val="24"/>
        </w:rPr>
        <w:t>………………………</w:t>
      </w:r>
    </w:p>
    <w:p w:rsidR="00D41D2D" w:rsidRDefault="00D41D2D" w:rsidP="00666EE7">
      <w:pPr>
        <w:pStyle w:val="Corpotesto"/>
        <w:spacing w:line="240" w:lineRule="auto"/>
        <w:rPr>
          <w:b/>
          <w:szCs w:val="24"/>
        </w:rPr>
      </w:pPr>
    </w:p>
    <w:p w:rsidR="00666EE7" w:rsidRDefault="00666EE7" w:rsidP="00666EE7">
      <w:pPr>
        <w:pStyle w:val="Corpotesto"/>
        <w:spacing w:line="240" w:lineRule="auto"/>
        <w:rPr>
          <w:b/>
          <w:szCs w:val="24"/>
        </w:rPr>
      </w:pPr>
      <w:r w:rsidRPr="00666EE7">
        <w:rPr>
          <w:b/>
          <w:szCs w:val="24"/>
        </w:rPr>
        <w:t xml:space="preserve">Si prega di restituire questo modulo compilato e firmato entro e non oltre il 31 ottobre ai referenti prof. </w:t>
      </w:r>
      <w:proofErr w:type="spellStart"/>
      <w:r w:rsidRPr="00666EE7">
        <w:rPr>
          <w:b/>
          <w:szCs w:val="24"/>
        </w:rPr>
        <w:t>Carrieri</w:t>
      </w:r>
      <w:proofErr w:type="spellEnd"/>
      <w:r w:rsidRPr="00666EE7">
        <w:rPr>
          <w:b/>
          <w:szCs w:val="24"/>
        </w:rPr>
        <w:t xml:space="preserve"> / Feltrin / Italia / Rega</w:t>
      </w:r>
      <w:r w:rsidR="00D41D2D">
        <w:rPr>
          <w:b/>
          <w:szCs w:val="24"/>
        </w:rPr>
        <w:t>.</w:t>
      </w:r>
      <w:r w:rsidRPr="00666EE7">
        <w:rPr>
          <w:b/>
          <w:szCs w:val="24"/>
        </w:rPr>
        <w:t xml:space="preserve"> </w:t>
      </w:r>
    </w:p>
    <w:p w:rsidR="0062066A" w:rsidRPr="00666EE7" w:rsidRDefault="00666EE7" w:rsidP="00666EE7">
      <w:pPr>
        <w:pStyle w:val="Corpotesto"/>
        <w:spacing w:line="240" w:lineRule="auto"/>
        <w:rPr>
          <w:szCs w:val="24"/>
        </w:rPr>
      </w:pPr>
      <w:r w:rsidRPr="00666EE7">
        <w:rPr>
          <w:b/>
          <w:szCs w:val="24"/>
        </w:rPr>
        <w:t>Gli studenti che negli anni precedenti hanno già partecipato alle attività teatrali allegheranno anche la ricevuta di versamento di € 40.00  sul c/c  n. 26191205 intestato a IM Virgilio</w:t>
      </w:r>
      <w:r>
        <w:rPr>
          <w:b/>
          <w:szCs w:val="24"/>
        </w:rPr>
        <w:t>.</w:t>
      </w:r>
    </w:p>
    <w:sectPr w:rsidR="0062066A" w:rsidRPr="00666EE7" w:rsidSect="002A1159">
      <w:headerReference w:type="default" r:id="rId9"/>
      <w:footerReference w:type="default" r:id="rId10"/>
      <w:pgSz w:w="11906" w:h="16838" w:code="9"/>
      <w:pgMar w:top="1417" w:right="1134" w:bottom="1134" w:left="1134" w:header="284" w:footer="284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90" w:rsidRDefault="00F27090">
      <w:r>
        <w:separator/>
      </w:r>
    </w:p>
  </w:endnote>
  <w:endnote w:type="continuationSeparator" w:id="0">
    <w:p w:rsidR="00F27090" w:rsidRDefault="00F2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9B" w:rsidRDefault="00D42A9B">
    <w:pPr>
      <w:pStyle w:val="Pidipagina"/>
      <w:jc w:val="center"/>
    </w:pPr>
  </w:p>
  <w:p w:rsidR="00D42A9B" w:rsidRDefault="00D42A9B">
    <w:pPr>
      <w:pStyle w:val="Pidipagina"/>
      <w:jc w:val="center"/>
    </w:pPr>
    <w:r>
      <w:t>_______________________________________________________________</w:t>
    </w:r>
  </w:p>
  <w:p w:rsidR="004B3F0C" w:rsidRDefault="004B3F0C" w:rsidP="004B3F0C">
    <w:pPr>
      <w:pStyle w:val="Pidipagina"/>
      <w:jc w:val="center"/>
      <w:rPr>
        <w:rFonts w:ascii="Verdana" w:hAnsi="Verdana"/>
        <w:color w:val="0000FF"/>
        <w:sz w:val="18"/>
        <w:u w:val="single"/>
      </w:rPr>
    </w:pPr>
    <w:r>
      <w:rPr>
        <w:rFonts w:ascii="Verdana" w:hAnsi="Verdana"/>
        <w:sz w:val="18"/>
      </w:rPr>
      <w:t>Tel. 027382515 – 02713738 – Fax  0270108734 – E-MAIL</w:t>
    </w:r>
    <w:r>
      <w:rPr>
        <w:rFonts w:ascii="Verdana" w:hAnsi="Verdana"/>
        <w:color w:val="0000FF"/>
        <w:sz w:val="18"/>
      </w:rPr>
      <w:t>:</w:t>
    </w:r>
    <w:r>
      <w:rPr>
        <w:rFonts w:ascii="Verdana" w:hAnsi="Verdana"/>
        <w:color w:val="0000FF"/>
        <w:sz w:val="18"/>
        <w:u w:val="single"/>
      </w:rPr>
      <w:t xml:space="preserve"> </w:t>
    </w:r>
    <w:r>
      <w:rPr>
        <w:rFonts w:ascii="Verdana" w:hAnsi="Verdana"/>
        <w:color w:val="0000FF"/>
        <w:sz w:val="18"/>
      </w:rPr>
      <w:t>virgilius@</w:t>
    </w:r>
    <w:hyperlink r:id="rId1" w:history="1">
      <w:r>
        <w:rPr>
          <w:rStyle w:val="Collegamentoipertestuale"/>
          <w:rFonts w:ascii="Verdana" w:eastAsiaTheme="majorEastAsia" w:hAnsi="Verdana"/>
          <w:sz w:val="18"/>
        </w:rPr>
        <w:t>ivirgil.it</w:t>
      </w:r>
    </w:hyperlink>
  </w:p>
  <w:p w:rsidR="004B3F0C" w:rsidRDefault="004B3F0C" w:rsidP="004B3F0C">
    <w:pPr>
      <w:pStyle w:val="Pidipagina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Via Pisacane 11/A  Tel. 02747707 – 02714320    Fax 02745329</w:t>
    </w:r>
  </w:p>
  <w:p w:rsidR="004B3F0C" w:rsidRDefault="004B3F0C" w:rsidP="004B3F0C">
    <w:pPr>
      <w:pStyle w:val="Pidipagina"/>
      <w:jc w:val="center"/>
      <w:rPr>
        <w:rFonts w:ascii="Verdana" w:hAnsi="Verdana"/>
        <w:color w:val="0000FF"/>
        <w:sz w:val="18"/>
        <w:u w:val="single"/>
      </w:rPr>
    </w:pPr>
    <w:r>
      <w:rPr>
        <w:rFonts w:ascii="Verdana" w:hAnsi="Verdana"/>
        <w:sz w:val="18"/>
      </w:rPr>
      <w:t xml:space="preserve">Posta certificata: </w:t>
    </w:r>
    <w:r>
      <w:rPr>
        <w:rFonts w:ascii="Verdana" w:hAnsi="Verdana"/>
        <w:iCs/>
        <w:color w:val="0000FF"/>
        <w:sz w:val="18"/>
      </w:rPr>
      <w:t>MIPM050003@pec.istruzione.it</w:t>
    </w:r>
    <w:r>
      <w:rPr>
        <w:rFonts w:ascii="Verdana" w:hAnsi="Verdana"/>
        <w:sz w:val="18"/>
      </w:rPr>
      <w:t xml:space="preserve"> Sito web: </w:t>
    </w:r>
    <w:r>
      <w:rPr>
        <w:rFonts w:ascii="Verdana" w:hAnsi="Verdana"/>
        <w:color w:val="0000FF"/>
        <w:sz w:val="18"/>
      </w:rPr>
      <w:t>www.liceovirgilio.mi.gov.it</w:t>
    </w:r>
  </w:p>
  <w:p w:rsidR="00D42A9B" w:rsidRPr="00283421" w:rsidRDefault="00D42A9B">
    <w:pPr>
      <w:pStyle w:val="Pidipagina"/>
      <w:jc w:val="center"/>
      <w:rPr>
        <w:rFonts w:ascii="Verdana" w:hAnsi="Verdana"/>
        <w:color w:val="0000FF"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90" w:rsidRDefault="00F27090">
      <w:r>
        <w:separator/>
      </w:r>
    </w:p>
  </w:footnote>
  <w:footnote w:type="continuationSeparator" w:id="0">
    <w:p w:rsidR="00F27090" w:rsidRDefault="00F2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9B" w:rsidRDefault="00442727">
    <w:pPr>
      <w:pStyle w:val="Intestazione"/>
      <w:jc w:val="center"/>
    </w:pPr>
    <w:r>
      <w:rPr>
        <w:noProof/>
      </w:rPr>
      <w:drawing>
        <wp:inline distT="0" distB="0" distL="0" distR="0" wp14:anchorId="359A139E" wp14:editId="72EF5F06">
          <wp:extent cx="600075" cy="638175"/>
          <wp:effectExtent l="0" t="0" r="9525" b="9525"/>
          <wp:docPr id="1" name="Immagine 1" descr="Logo St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St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2A9B" w:rsidRDefault="00D42A9B">
    <w:pPr>
      <w:pStyle w:val="Intestazione"/>
      <w:jc w:val="center"/>
      <w:rPr>
        <w:rFonts w:ascii="Verdana" w:hAnsi="Verdana"/>
        <w:i/>
        <w:spacing w:val="20"/>
        <w:sz w:val="28"/>
      </w:rPr>
    </w:pPr>
    <w:r w:rsidRPr="00283421">
      <w:rPr>
        <w:rFonts w:ascii="Verdana" w:hAnsi="Verdana"/>
        <w:i/>
        <w:spacing w:val="20"/>
        <w:sz w:val="28"/>
      </w:rPr>
      <w:t>VIRGILIO</w:t>
    </w:r>
  </w:p>
  <w:p w:rsidR="00D42A9B" w:rsidRPr="00283421" w:rsidRDefault="00D42A9B">
    <w:pPr>
      <w:pStyle w:val="Intestazione"/>
      <w:jc w:val="center"/>
      <w:rPr>
        <w:rFonts w:ascii="Verdana" w:hAnsi="Verdana"/>
        <w:sz w:val="20"/>
      </w:rPr>
    </w:pPr>
    <w:r w:rsidRPr="00283421">
      <w:rPr>
        <w:rFonts w:ascii="Verdana" w:hAnsi="Verdana"/>
        <w:sz w:val="20"/>
      </w:rPr>
      <w:t>Liceo Statale</w:t>
    </w:r>
  </w:p>
  <w:p w:rsidR="00D42A9B" w:rsidRPr="00283421" w:rsidRDefault="00D42A9B" w:rsidP="008E6269">
    <w:pPr>
      <w:pStyle w:val="Intestazione"/>
      <w:jc w:val="center"/>
      <w:rPr>
        <w:rFonts w:ascii="Verdana" w:hAnsi="Verdana"/>
        <w:spacing w:val="20"/>
        <w:sz w:val="28"/>
      </w:rPr>
    </w:pPr>
    <w:r w:rsidRPr="00283421">
      <w:rPr>
        <w:rFonts w:ascii="Verdana" w:hAnsi="Verdana"/>
        <w:sz w:val="20"/>
      </w:rPr>
      <w:t>Classico – Linguistico – Scientifico – Scienze Umane</w:t>
    </w:r>
  </w:p>
  <w:p w:rsidR="00D42A9B" w:rsidRPr="00283421" w:rsidRDefault="00D42A9B" w:rsidP="008E6269">
    <w:pPr>
      <w:pStyle w:val="Intestazione"/>
      <w:jc w:val="center"/>
      <w:rPr>
        <w:rFonts w:ascii="Verdana" w:hAnsi="Verdana"/>
        <w:sz w:val="18"/>
      </w:rPr>
    </w:pPr>
    <w:r w:rsidRPr="00283421">
      <w:rPr>
        <w:rFonts w:ascii="Verdana" w:hAnsi="Verdana"/>
        <w:sz w:val="18"/>
      </w:rPr>
      <w:t>Piazza Ascoli. 2 – 20129 MILANO</w:t>
    </w:r>
  </w:p>
  <w:p w:rsidR="00D42A9B" w:rsidRPr="00283421" w:rsidRDefault="00D42A9B">
    <w:pPr>
      <w:pStyle w:val="Intestazione"/>
      <w:jc w:val="center"/>
      <w:rPr>
        <w:rFonts w:ascii="Verdana" w:hAnsi="Verdana"/>
        <w:sz w:val="18"/>
      </w:rPr>
    </w:pPr>
    <w:r w:rsidRPr="00283421">
      <w:rPr>
        <w:rFonts w:ascii="Verdana" w:hAnsi="Verdana"/>
        <w:sz w:val="18"/>
      </w:rPr>
      <w:t xml:space="preserve"> Via Pisacane, 11 – 20129 MILANO</w:t>
    </w:r>
  </w:p>
  <w:p w:rsidR="00D42A9B" w:rsidRPr="006B7CF8" w:rsidRDefault="00D42A9B" w:rsidP="006B7CF8">
    <w:pPr>
      <w:pStyle w:val="Intestazione"/>
      <w:jc w:val="center"/>
      <w:rPr>
        <w:rFonts w:ascii="Verdana" w:hAnsi="Verdana"/>
        <w:sz w:val="18"/>
        <w:lang w:val="en-GB"/>
      </w:rPr>
    </w:pPr>
    <w:r w:rsidRPr="00283421">
      <w:rPr>
        <w:rFonts w:ascii="Verdana" w:hAnsi="Verdana"/>
        <w:sz w:val="18"/>
        <w:lang w:val="en-GB"/>
      </w:rPr>
      <w:t>C.F. 80107250153 – C.M.: MIPM050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8"/>
    <w:multiLevelType w:val="singleLevel"/>
    <w:tmpl w:val="E0744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3">
    <w:nsid w:val="00000009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2B5824"/>
    <w:multiLevelType w:val="hybridMultilevel"/>
    <w:tmpl w:val="3FE8073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FE15F0"/>
    <w:multiLevelType w:val="hybridMultilevel"/>
    <w:tmpl w:val="1798641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3F45DF"/>
    <w:multiLevelType w:val="hybridMultilevel"/>
    <w:tmpl w:val="96EEBB24"/>
    <w:lvl w:ilvl="0" w:tplc="3140B678">
      <w:numFmt w:val="bullet"/>
      <w:lvlText w:val="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A07B9"/>
    <w:multiLevelType w:val="hybridMultilevel"/>
    <w:tmpl w:val="EAAEA53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35E76"/>
    <w:multiLevelType w:val="hybridMultilevel"/>
    <w:tmpl w:val="338290DE"/>
    <w:lvl w:ilvl="0" w:tplc="3140B678">
      <w:numFmt w:val="bullet"/>
      <w:lvlText w:val="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50BD8"/>
    <w:multiLevelType w:val="hybridMultilevel"/>
    <w:tmpl w:val="392A7B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44B85"/>
    <w:multiLevelType w:val="hybridMultilevel"/>
    <w:tmpl w:val="F6800E84"/>
    <w:lvl w:ilvl="0" w:tplc="3140B678">
      <w:numFmt w:val="bullet"/>
      <w:lvlText w:val=""/>
      <w:lvlJc w:val="left"/>
      <w:pPr>
        <w:tabs>
          <w:tab w:val="num" w:pos="915"/>
        </w:tabs>
        <w:ind w:left="915" w:hanging="55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86742"/>
    <w:multiLevelType w:val="hybridMultilevel"/>
    <w:tmpl w:val="379CC874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2">
    <w:nsid w:val="2B8F5197"/>
    <w:multiLevelType w:val="hybridMultilevel"/>
    <w:tmpl w:val="58369C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A37059"/>
    <w:multiLevelType w:val="hybridMultilevel"/>
    <w:tmpl w:val="36E087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357487"/>
    <w:multiLevelType w:val="hybridMultilevel"/>
    <w:tmpl w:val="A35ED27C"/>
    <w:lvl w:ilvl="0" w:tplc="0410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5">
    <w:nsid w:val="38ED1D11"/>
    <w:multiLevelType w:val="hybridMultilevel"/>
    <w:tmpl w:val="BDE6A050"/>
    <w:lvl w:ilvl="0" w:tplc="04100007">
      <w:start w:val="1"/>
      <w:numFmt w:val="bullet"/>
      <w:lvlText w:val="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6973C7"/>
    <w:multiLevelType w:val="hybridMultilevel"/>
    <w:tmpl w:val="C4C8A7EE"/>
    <w:lvl w:ilvl="0" w:tplc="3140B678">
      <w:numFmt w:val="bullet"/>
      <w:lvlText w:val=""/>
      <w:lvlJc w:val="left"/>
      <w:pPr>
        <w:tabs>
          <w:tab w:val="num" w:pos="2338"/>
        </w:tabs>
        <w:ind w:left="2338" w:hanging="555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17">
    <w:nsid w:val="54C0036A"/>
    <w:multiLevelType w:val="hybridMultilevel"/>
    <w:tmpl w:val="06BA68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55190"/>
    <w:multiLevelType w:val="hybridMultilevel"/>
    <w:tmpl w:val="AD647E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D1080"/>
    <w:multiLevelType w:val="hybridMultilevel"/>
    <w:tmpl w:val="3DD6C6E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F3FCE"/>
    <w:multiLevelType w:val="hybridMultilevel"/>
    <w:tmpl w:val="655C09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E533A4"/>
    <w:multiLevelType w:val="hybridMultilevel"/>
    <w:tmpl w:val="1C52E7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60698B"/>
    <w:multiLevelType w:val="hybridMultilevel"/>
    <w:tmpl w:val="BE8EC2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F4CD4"/>
    <w:multiLevelType w:val="hybridMultilevel"/>
    <w:tmpl w:val="BDE6A050"/>
    <w:lvl w:ilvl="0" w:tplc="04100007">
      <w:start w:val="1"/>
      <w:numFmt w:val="bullet"/>
      <w:lvlText w:val="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BE1A8B"/>
    <w:multiLevelType w:val="hybridMultilevel"/>
    <w:tmpl w:val="E01AED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0318B5"/>
    <w:multiLevelType w:val="hybridMultilevel"/>
    <w:tmpl w:val="34F29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776195"/>
    <w:multiLevelType w:val="hybridMultilevel"/>
    <w:tmpl w:val="1CE4AE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3BE6E0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D047D"/>
    <w:multiLevelType w:val="hybridMultilevel"/>
    <w:tmpl w:val="D2B032DC"/>
    <w:lvl w:ilvl="0" w:tplc="3140B678">
      <w:numFmt w:val="bullet"/>
      <w:lvlText w:val=""/>
      <w:lvlJc w:val="left"/>
      <w:pPr>
        <w:tabs>
          <w:tab w:val="num" w:pos="1275"/>
        </w:tabs>
        <w:ind w:left="1275" w:hanging="555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0"/>
  </w:num>
  <w:num w:numId="6">
    <w:abstractNumId w:val="8"/>
  </w:num>
  <w:num w:numId="7">
    <w:abstractNumId w:val="6"/>
  </w:num>
  <w:num w:numId="8">
    <w:abstractNumId w:val="16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4"/>
  </w:num>
  <w:num w:numId="15">
    <w:abstractNumId w:val="5"/>
  </w:num>
  <w:num w:numId="16">
    <w:abstractNumId w:val="12"/>
  </w:num>
  <w:num w:numId="17">
    <w:abstractNumId w:val="2"/>
  </w:num>
  <w:num w:numId="18">
    <w:abstractNumId w:val="3"/>
  </w:num>
  <w:num w:numId="19">
    <w:abstractNumId w:val="1"/>
  </w:num>
  <w:num w:numId="20">
    <w:abstractNumId w:val="25"/>
  </w:num>
  <w:num w:numId="21">
    <w:abstractNumId w:val="7"/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9"/>
  </w:num>
  <w:num w:numId="28">
    <w:abstractNumId w:val="24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6F"/>
    <w:rsid w:val="00023355"/>
    <w:rsid w:val="0002725C"/>
    <w:rsid w:val="00041418"/>
    <w:rsid w:val="00051A3F"/>
    <w:rsid w:val="000604D0"/>
    <w:rsid w:val="00063579"/>
    <w:rsid w:val="000B7FD2"/>
    <w:rsid w:val="000C184F"/>
    <w:rsid w:val="000C468A"/>
    <w:rsid w:val="000D18DD"/>
    <w:rsid w:val="000D692E"/>
    <w:rsid w:val="000E6E02"/>
    <w:rsid w:val="000F6A25"/>
    <w:rsid w:val="00125000"/>
    <w:rsid w:val="001409B1"/>
    <w:rsid w:val="00140DF6"/>
    <w:rsid w:val="00142D45"/>
    <w:rsid w:val="00161E4A"/>
    <w:rsid w:val="001748CE"/>
    <w:rsid w:val="00180933"/>
    <w:rsid w:val="00184D70"/>
    <w:rsid w:val="001C0187"/>
    <w:rsid w:val="001C2733"/>
    <w:rsid w:val="001C5823"/>
    <w:rsid w:val="001D5D63"/>
    <w:rsid w:val="001E5C57"/>
    <w:rsid w:val="001E7631"/>
    <w:rsid w:val="00202691"/>
    <w:rsid w:val="00211099"/>
    <w:rsid w:val="00251BB7"/>
    <w:rsid w:val="0028016F"/>
    <w:rsid w:val="00283421"/>
    <w:rsid w:val="0028539E"/>
    <w:rsid w:val="00294F3E"/>
    <w:rsid w:val="002A1159"/>
    <w:rsid w:val="002B531D"/>
    <w:rsid w:val="002B7C06"/>
    <w:rsid w:val="002C6499"/>
    <w:rsid w:val="002D1896"/>
    <w:rsid w:val="002F00FE"/>
    <w:rsid w:val="0031547C"/>
    <w:rsid w:val="003175F0"/>
    <w:rsid w:val="003239B7"/>
    <w:rsid w:val="00340B69"/>
    <w:rsid w:val="00377B23"/>
    <w:rsid w:val="00380F45"/>
    <w:rsid w:val="003A233C"/>
    <w:rsid w:val="003E6605"/>
    <w:rsid w:val="00403BB6"/>
    <w:rsid w:val="00442727"/>
    <w:rsid w:val="00444AE2"/>
    <w:rsid w:val="00467123"/>
    <w:rsid w:val="0047601E"/>
    <w:rsid w:val="00487169"/>
    <w:rsid w:val="004A3204"/>
    <w:rsid w:val="004A7095"/>
    <w:rsid w:val="004B3F0C"/>
    <w:rsid w:val="0052439C"/>
    <w:rsid w:val="00561980"/>
    <w:rsid w:val="0056331E"/>
    <w:rsid w:val="00572FA9"/>
    <w:rsid w:val="005A2E1E"/>
    <w:rsid w:val="005D3BC5"/>
    <w:rsid w:val="005D7BC1"/>
    <w:rsid w:val="005F5660"/>
    <w:rsid w:val="00602E88"/>
    <w:rsid w:val="00605C4B"/>
    <w:rsid w:val="006137DA"/>
    <w:rsid w:val="0062066A"/>
    <w:rsid w:val="006221FB"/>
    <w:rsid w:val="00650846"/>
    <w:rsid w:val="006555D2"/>
    <w:rsid w:val="00666EE7"/>
    <w:rsid w:val="006708C0"/>
    <w:rsid w:val="0067137F"/>
    <w:rsid w:val="00680EA6"/>
    <w:rsid w:val="00691176"/>
    <w:rsid w:val="00695C37"/>
    <w:rsid w:val="006B67A3"/>
    <w:rsid w:val="006B7CF8"/>
    <w:rsid w:val="006E0181"/>
    <w:rsid w:val="006E1B94"/>
    <w:rsid w:val="006E1CCE"/>
    <w:rsid w:val="006F56A5"/>
    <w:rsid w:val="006F6C70"/>
    <w:rsid w:val="007229EB"/>
    <w:rsid w:val="00723C72"/>
    <w:rsid w:val="00724DF8"/>
    <w:rsid w:val="007413AD"/>
    <w:rsid w:val="00745C3B"/>
    <w:rsid w:val="007854BA"/>
    <w:rsid w:val="007A0F15"/>
    <w:rsid w:val="007B376C"/>
    <w:rsid w:val="007B3A05"/>
    <w:rsid w:val="007D5E27"/>
    <w:rsid w:val="007D609E"/>
    <w:rsid w:val="007F4A4A"/>
    <w:rsid w:val="008138DB"/>
    <w:rsid w:val="008522C8"/>
    <w:rsid w:val="008559EB"/>
    <w:rsid w:val="00886287"/>
    <w:rsid w:val="008B2E5B"/>
    <w:rsid w:val="008D5FBB"/>
    <w:rsid w:val="008E6269"/>
    <w:rsid w:val="008F1B68"/>
    <w:rsid w:val="008F5639"/>
    <w:rsid w:val="00902F41"/>
    <w:rsid w:val="009233CD"/>
    <w:rsid w:val="009243DF"/>
    <w:rsid w:val="00931055"/>
    <w:rsid w:val="009435C9"/>
    <w:rsid w:val="009627B7"/>
    <w:rsid w:val="00987455"/>
    <w:rsid w:val="009C1746"/>
    <w:rsid w:val="009C1E3D"/>
    <w:rsid w:val="009D062C"/>
    <w:rsid w:val="009D098D"/>
    <w:rsid w:val="00A134A7"/>
    <w:rsid w:val="00A22895"/>
    <w:rsid w:val="00A25BCE"/>
    <w:rsid w:val="00A4219C"/>
    <w:rsid w:val="00A6263F"/>
    <w:rsid w:val="00A8338B"/>
    <w:rsid w:val="00A92D26"/>
    <w:rsid w:val="00AB1E4F"/>
    <w:rsid w:val="00AB68FB"/>
    <w:rsid w:val="00AE1E67"/>
    <w:rsid w:val="00AF54C3"/>
    <w:rsid w:val="00B122EE"/>
    <w:rsid w:val="00B1515E"/>
    <w:rsid w:val="00B600F3"/>
    <w:rsid w:val="00B607E6"/>
    <w:rsid w:val="00B63347"/>
    <w:rsid w:val="00B93776"/>
    <w:rsid w:val="00B95F9B"/>
    <w:rsid w:val="00BA05CA"/>
    <w:rsid w:val="00BB11DE"/>
    <w:rsid w:val="00BE3FB8"/>
    <w:rsid w:val="00C103FD"/>
    <w:rsid w:val="00C4653D"/>
    <w:rsid w:val="00C61836"/>
    <w:rsid w:val="00C924EE"/>
    <w:rsid w:val="00CB6BDE"/>
    <w:rsid w:val="00CC2898"/>
    <w:rsid w:val="00CC460F"/>
    <w:rsid w:val="00CE79C1"/>
    <w:rsid w:val="00D41D2D"/>
    <w:rsid w:val="00D42A9B"/>
    <w:rsid w:val="00D464A7"/>
    <w:rsid w:val="00D507F7"/>
    <w:rsid w:val="00D64941"/>
    <w:rsid w:val="00D76483"/>
    <w:rsid w:val="00D90822"/>
    <w:rsid w:val="00D91DF2"/>
    <w:rsid w:val="00DA12B5"/>
    <w:rsid w:val="00DA5807"/>
    <w:rsid w:val="00DA5CF6"/>
    <w:rsid w:val="00DB2A16"/>
    <w:rsid w:val="00DD41A4"/>
    <w:rsid w:val="00DE1FCD"/>
    <w:rsid w:val="00E04CE7"/>
    <w:rsid w:val="00E16369"/>
    <w:rsid w:val="00E20AA6"/>
    <w:rsid w:val="00E33426"/>
    <w:rsid w:val="00E46F18"/>
    <w:rsid w:val="00E67F27"/>
    <w:rsid w:val="00E81652"/>
    <w:rsid w:val="00E914FF"/>
    <w:rsid w:val="00E94A53"/>
    <w:rsid w:val="00EA1D1F"/>
    <w:rsid w:val="00EA4F2F"/>
    <w:rsid w:val="00EB1B1F"/>
    <w:rsid w:val="00F10615"/>
    <w:rsid w:val="00F23C26"/>
    <w:rsid w:val="00F25268"/>
    <w:rsid w:val="00F27090"/>
    <w:rsid w:val="00F30192"/>
    <w:rsid w:val="00F35EA1"/>
    <w:rsid w:val="00F51DC8"/>
    <w:rsid w:val="00F56EC0"/>
    <w:rsid w:val="00F9113C"/>
    <w:rsid w:val="00F94AE4"/>
    <w:rsid w:val="00F9705D"/>
    <w:rsid w:val="00FA0420"/>
    <w:rsid w:val="00FC3E7C"/>
    <w:rsid w:val="00FE5D2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836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61836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1836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1836"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61836"/>
    <w:pPr>
      <w:keepNext/>
      <w:ind w:left="142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61836"/>
    <w:pPr>
      <w:keepNext/>
      <w:ind w:left="6372"/>
      <w:jc w:val="right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61836"/>
    <w:pPr>
      <w:keepNext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61836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61836"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6183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3B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3B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3B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B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3B4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3B4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3B4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3B4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B44"/>
    <w:rPr>
      <w:rFonts w:asciiTheme="majorHAnsi" w:eastAsiaTheme="majorEastAsia" w:hAnsiTheme="majorHAnsi" w:cstheme="majorBidi"/>
    </w:rPr>
  </w:style>
  <w:style w:type="paragraph" w:styleId="Intestazione">
    <w:name w:val="header"/>
    <w:basedOn w:val="Normale"/>
    <w:link w:val="IntestazioneCarattere"/>
    <w:rsid w:val="00C61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3B44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61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3B44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C6183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61836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3B44"/>
    <w:rPr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C61836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93B44"/>
    <w:rPr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C6183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93B44"/>
    <w:rPr>
      <w:sz w:val="24"/>
      <w:szCs w:val="20"/>
    </w:rPr>
  </w:style>
  <w:style w:type="paragraph" w:styleId="Titolo">
    <w:name w:val="Title"/>
    <w:basedOn w:val="Normale"/>
    <w:link w:val="TitoloCarattere"/>
    <w:qFormat/>
    <w:rsid w:val="00C6183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93B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61836"/>
    <w:pPr>
      <w:ind w:left="5812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3B44"/>
    <w:rPr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C61836"/>
    <w:pPr>
      <w:widowControl w:val="0"/>
      <w:overflowPunct w:val="0"/>
      <w:autoSpaceDE w:val="0"/>
      <w:autoSpaceDN w:val="0"/>
      <w:adjustRightInd w:val="0"/>
      <w:ind w:left="1134" w:hanging="1134"/>
    </w:pPr>
  </w:style>
  <w:style w:type="paragraph" w:styleId="Corpodeltesto2">
    <w:name w:val="Body Text 2"/>
    <w:basedOn w:val="Normale"/>
    <w:link w:val="Corpodeltesto2Carattere"/>
    <w:uiPriority w:val="99"/>
    <w:rsid w:val="00C61836"/>
    <w:pPr>
      <w:ind w:right="766"/>
    </w:pPr>
    <w:rPr>
      <w:b/>
      <w:b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93B44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61836"/>
    <w:pPr>
      <w:ind w:right="766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3B44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C61836"/>
    <w:pPr>
      <w:framePr w:w="9481" w:h="3961" w:hSpace="141" w:wrap="around" w:vAnchor="text" w:hAnchor="page" w:x="1525" w:y="565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272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B44"/>
    <w:rPr>
      <w:sz w:val="0"/>
      <w:szCs w:val="0"/>
    </w:rPr>
  </w:style>
  <w:style w:type="paragraph" w:customStyle="1" w:styleId="Enry">
    <w:name w:val="Enry"/>
    <w:basedOn w:val="Normale"/>
    <w:uiPriority w:val="99"/>
    <w:rsid w:val="00B95F9B"/>
    <w:pPr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99"/>
    <w:rsid w:val="008559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494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836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61836"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1836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61836"/>
    <w:pPr>
      <w:keepNext/>
      <w:outlineLvl w:val="2"/>
    </w:pPr>
    <w:rPr>
      <w:b/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61836"/>
    <w:pPr>
      <w:keepNext/>
      <w:ind w:left="142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61836"/>
    <w:pPr>
      <w:keepNext/>
      <w:ind w:left="6372"/>
      <w:jc w:val="right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61836"/>
    <w:pPr>
      <w:keepNext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61836"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61836"/>
    <w:pPr>
      <w:keepNext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6183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3B4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3B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3B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3B4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3B4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3B44"/>
    <w:rPr>
      <w:rFonts w:asciiTheme="minorHAnsi" w:eastAsiaTheme="minorEastAsia" w:hAnsiTheme="minorHAnsi" w:cstheme="min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3B4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3B4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3B44"/>
    <w:rPr>
      <w:rFonts w:asciiTheme="majorHAnsi" w:eastAsiaTheme="majorEastAsia" w:hAnsiTheme="majorHAnsi" w:cstheme="majorBidi"/>
    </w:rPr>
  </w:style>
  <w:style w:type="paragraph" w:styleId="Intestazione">
    <w:name w:val="header"/>
    <w:basedOn w:val="Normale"/>
    <w:link w:val="IntestazioneCarattere"/>
    <w:rsid w:val="00C618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3B44"/>
    <w:rPr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C618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3B44"/>
    <w:rPr>
      <w:sz w:val="24"/>
      <w:szCs w:val="20"/>
    </w:rPr>
  </w:style>
  <w:style w:type="character" w:styleId="Collegamentoipertestuale">
    <w:name w:val="Hyperlink"/>
    <w:basedOn w:val="Carpredefinitoparagrafo"/>
    <w:uiPriority w:val="99"/>
    <w:rsid w:val="00C61836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C61836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3B44"/>
    <w:rPr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C61836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93B44"/>
    <w:rPr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C6183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93B44"/>
    <w:rPr>
      <w:sz w:val="24"/>
      <w:szCs w:val="20"/>
    </w:rPr>
  </w:style>
  <w:style w:type="paragraph" w:styleId="Titolo">
    <w:name w:val="Title"/>
    <w:basedOn w:val="Normale"/>
    <w:link w:val="TitoloCarattere"/>
    <w:qFormat/>
    <w:rsid w:val="00C61836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F93B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61836"/>
    <w:pPr>
      <w:ind w:left="5812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93B44"/>
    <w:rPr>
      <w:sz w:val="16"/>
      <w:szCs w:val="16"/>
    </w:rPr>
  </w:style>
  <w:style w:type="paragraph" w:customStyle="1" w:styleId="Rientrocorpodeltesto31">
    <w:name w:val="Rientro corpo del testo 31"/>
    <w:basedOn w:val="Normale"/>
    <w:uiPriority w:val="99"/>
    <w:rsid w:val="00C61836"/>
    <w:pPr>
      <w:widowControl w:val="0"/>
      <w:overflowPunct w:val="0"/>
      <w:autoSpaceDE w:val="0"/>
      <w:autoSpaceDN w:val="0"/>
      <w:adjustRightInd w:val="0"/>
      <w:ind w:left="1134" w:hanging="1134"/>
    </w:pPr>
  </w:style>
  <w:style w:type="paragraph" w:styleId="Corpodeltesto2">
    <w:name w:val="Body Text 2"/>
    <w:basedOn w:val="Normale"/>
    <w:link w:val="Corpodeltesto2Carattere"/>
    <w:uiPriority w:val="99"/>
    <w:rsid w:val="00C61836"/>
    <w:pPr>
      <w:ind w:right="766"/>
    </w:pPr>
    <w:rPr>
      <w:b/>
      <w:b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93B44"/>
    <w:rPr>
      <w:sz w:val="24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C61836"/>
    <w:pPr>
      <w:ind w:right="766"/>
    </w:p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3B44"/>
    <w:rPr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C61836"/>
    <w:pPr>
      <w:framePr w:w="9481" w:h="3961" w:hSpace="141" w:wrap="around" w:vAnchor="text" w:hAnchor="page" w:x="1525" w:y="565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272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B44"/>
    <w:rPr>
      <w:sz w:val="0"/>
      <w:szCs w:val="0"/>
    </w:rPr>
  </w:style>
  <w:style w:type="paragraph" w:customStyle="1" w:styleId="Enry">
    <w:name w:val="Enry"/>
    <w:basedOn w:val="Normale"/>
    <w:uiPriority w:val="99"/>
    <w:rsid w:val="00B95F9B"/>
    <w:pPr>
      <w:jc w:val="both"/>
    </w:pPr>
    <w:rPr>
      <w:rFonts w:ascii="Arial" w:hAnsi="Arial"/>
      <w:sz w:val="22"/>
    </w:rPr>
  </w:style>
  <w:style w:type="table" w:styleId="Grigliatabella">
    <w:name w:val="Table Grid"/>
    <w:basedOn w:val="Tabellanormale"/>
    <w:uiPriority w:val="99"/>
    <w:rsid w:val="008559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49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virgil@ti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5DB2-DC53-4601-BB24-7EF7B194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</vt:lpstr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</dc:title>
  <dc:creator>Stallenghi</dc:creator>
  <cp:lastModifiedBy>didattica3</cp:lastModifiedBy>
  <cp:revision>2</cp:revision>
  <cp:lastPrinted>2016-09-23T08:30:00Z</cp:lastPrinted>
  <dcterms:created xsi:type="dcterms:W3CDTF">2016-09-23T11:46:00Z</dcterms:created>
  <dcterms:modified xsi:type="dcterms:W3CDTF">2016-09-23T11:46:00Z</dcterms:modified>
</cp:coreProperties>
</file>